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41BB5">
        <w:rPr>
          <w:rFonts w:ascii="Bookman Old Style" w:hAnsi="Bookman Old Style"/>
        </w:rPr>
        <w:t>870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CF2008">
        <w:rPr>
          <w:rFonts w:ascii="Bookman Old Style" w:hAnsi="Bookman Old Style"/>
        </w:rPr>
        <w:t xml:space="preserve">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CF2008">
        <w:rPr>
          <w:rFonts w:ascii="Bookman Old Style" w:hAnsi="Bookman Old Style"/>
          <w:lang w:val="pt-PT"/>
        </w:rPr>
        <w:t>25</w:t>
      </w:r>
      <w:r w:rsidR="00B105B3">
        <w:rPr>
          <w:rFonts w:ascii="Bookman Old Style" w:hAnsi="Bookman Old Style"/>
          <w:lang w:val="pt-PT"/>
        </w:rPr>
        <w:t xml:space="preserve"> de </w:t>
      </w:r>
      <w:r w:rsidR="00CF2008">
        <w:rPr>
          <w:rFonts w:ascii="Bookman Old Style" w:hAnsi="Bookman Old Style"/>
          <w:lang w:val="pt-PT"/>
        </w:rPr>
        <w:t>setembr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CF2008" w:rsidRPr="00C17025" w:rsidRDefault="00CF2008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29558E" w:rsidRDefault="00841BB5" w:rsidP="00841BB5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</w:t>
      </w:r>
      <w:r w:rsidR="008A5C2B"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="008A5C2B"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="008A5C2B"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CF2008">
        <w:rPr>
          <w:sz w:val="24"/>
          <w:lang w:val="pt-BR"/>
        </w:rPr>
        <w:t>23 de setembro</w:t>
      </w:r>
      <w:r w:rsidR="008A5C2B"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29558E">
        <w:rPr>
          <w:sz w:val="24"/>
          <w:lang w:val="pt-BR"/>
        </w:rPr>
        <w:t xml:space="preserve">que </w:t>
      </w:r>
      <w:r w:rsidR="00781EE4">
        <w:rPr>
          <w:sz w:val="24"/>
          <w:lang w:val="pt-BR"/>
        </w:rPr>
        <w:t>determine a Secretaria competente,</w:t>
      </w:r>
      <w:r w:rsidR="0029558E">
        <w:rPr>
          <w:sz w:val="24"/>
          <w:lang w:val="pt-BR"/>
        </w:rPr>
        <w:t xml:space="preserve"> </w:t>
      </w:r>
      <w:r w:rsidR="00CF2008">
        <w:rPr>
          <w:sz w:val="24"/>
          <w:lang w:val="pt-BR"/>
        </w:rPr>
        <w:t xml:space="preserve">a </w:t>
      </w:r>
      <w:r>
        <w:rPr>
          <w:sz w:val="24"/>
          <w:lang w:val="pt-BR"/>
        </w:rPr>
        <w:t xml:space="preserve">colocação de suporte para lâmpada no poste localizado em frente ao número 401, na Rua Ayrton Senna da Silva, no bairro Três </w:t>
      </w:r>
      <w:proofErr w:type="spellStart"/>
      <w:r>
        <w:rPr>
          <w:sz w:val="24"/>
          <w:lang w:val="pt-BR"/>
        </w:rPr>
        <w:t>Marias</w:t>
      </w:r>
      <w:proofErr w:type="spellEnd"/>
      <w:r>
        <w:rPr>
          <w:sz w:val="24"/>
          <w:lang w:val="pt-BR"/>
        </w:rPr>
        <w:t>.</w:t>
      </w:r>
    </w:p>
    <w:p w:rsidR="008A5C2B" w:rsidRPr="00A33815" w:rsidRDefault="00841BB5" w:rsidP="00841BB5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</w:t>
      </w:r>
      <w:r w:rsidR="002C353F">
        <w:rPr>
          <w:sz w:val="24"/>
          <w:lang w:val="pt-BR"/>
        </w:rPr>
        <w:t>Sem mais, e na expectativa da providência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41BB5" w:rsidRDefault="00841BB5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BA41E2" w:rsidRDefault="00BA41E2" w:rsidP="00203C3B">
      <w:pPr>
        <w:jc w:val="both"/>
        <w:rPr>
          <w:rFonts w:ascii="Bookman Old Style" w:hAnsi="Bookman Old Style"/>
        </w:rPr>
      </w:pPr>
    </w:p>
    <w:p w:rsidR="00CF2008" w:rsidRDefault="00CF2008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1E1C4B" w:rsidRDefault="001E1C4B" w:rsidP="001E1C4B">
      <w:pPr>
        <w:jc w:val="both"/>
        <w:rPr>
          <w:rFonts w:ascii="Bookman Old Style" w:hAnsi="Bookman Old Style"/>
        </w:rPr>
      </w:pPr>
    </w:p>
    <w:p w:rsidR="001E1C4B" w:rsidRDefault="001E1C4B" w:rsidP="001E1C4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proofErr w:type="spellStart"/>
      <w:r>
        <w:rPr>
          <w:rFonts w:ascii="Bookman Old Style" w:hAnsi="Bookman Old Style"/>
        </w:rPr>
        <w:t>Fladimir</w:t>
      </w:r>
      <w:proofErr w:type="spellEnd"/>
      <w:r>
        <w:rPr>
          <w:rFonts w:ascii="Bookman Old Style" w:hAnsi="Bookman Old Style"/>
        </w:rPr>
        <w:t xml:space="preserve"> Costella,</w:t>
      </w:r>
    </w:p>
    <w:p w:rsidR="001E1C4B" w:rsidRDefault="001E1C4B" w:rsidP="001E1C4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em Exercício,</w:t>
      </w:r>
    </w:p>
    <w:p w:rsidR="001E1C4B" w:rsidRDefault="001E1C4B" w:rsidP="001E1C4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1E1C4B" w:rsidRPr="004401A4" w:rsidRDefault="001E1C4B" w:rsidP="001E1C4B">
      <w:pPr>
        <w:jc w:val="both"/>
      </w:pPr>
      <w:r>
        <w:rPr>
          <w:rFonts w:ascii="Bookman Old Style" w:hAnsi="Bookman Old Style"/>
        </w:rPr>
        <w:t>Nesta Cidade.</w:t>
      </w:r>
    </w:p>
    <w:p w:rsidR="000F6704" w:rsidRDefault="000F6704" w:rsidP="001E1C4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4650"/>
    <w:rsid w:val="00197866"/>
    <w:rsid w:val="001978E1"/>
    <w:rsid w:val="001B29A5"/>
    <w:rsid w:val="001C1239"/>
    <w:rsid w:val="001E1C4B"/>
    <w:rsid w:val="001F1B5E"/>
    <w:rsid w:val="0020217F"/>
    <w:rsid w:val="00203C3B"/>
    <w:rsid w:val="00216128"/>
    <w:rsid w:val="00240224"/>
    <w:rsid w:val="002722CD"/>
    <w:rsid w:val="00274109"/>
    <w:rsid w:val="0029479D"/>
    <w:rsid w:val="0029558E"/>
    <w:rsid w:val="002A33D0"/>
    <w:rsid w:val="002C353F"/>
    <w:rsid w:val="002C55B9"/>
    <w:rsid w:val="002D607C"/>
    <w:rsid w:val="003240DB"/>
    <w:rsid w:val="00341561"/>
    <w:rsid w:val="00355A38"/>
    <w:rsid w:val="003F3374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5107D9"/>
    <w:rsid w:val="005977E8"/>
    <w:rsid w:val="005F4D06"/>
    <w:rsid w:val="005F530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81EE4"/>
    <w:rsid w:val="007A2CCD"/>
    <w:rsid w:val="0080020B"/>
    <w:rsid w:val="00802106"/>
    <w:rsid w:val="00804F9B"/>
    <w:rsid w:val="00806FEF"/>
    <w:rsid w:val="008117E5"/>
    <w:rsid w:val="00834991"/>
    <w:rsid w:val="0084096B"/>
    <w:rsid w:val="00841BB5"/>
    <w:rsid w:val="00892EFA"/>
    <w:rsid w:val="008A5C2B"/>
    <w:rsid w:val="00914163"/>
    <w:rsid w:val="00967A5F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A75F0"/>
    <w:rsid w:val="00AD7845"/>
    <w:rsid w:val="00B041A5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2484"/>
    <w:rsid w:val="00C765F1"/>
    <w:rsid w:val="00C902E2"/>
    <w:rsid w:val="00C95FD7"/>
    <w:rsid w:val="00CA3C71"/>
    <w:rsid w:val="00CE6C5C"/>
    <w:rsid w:val="00CF1DDE"/>
    <w:rsid w:val="00CF2008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EF332D"/>
    <w:rsid w:val="00F02BC5"/>
    <w:rsid w:val="00F62871"/>
    <w:rsid w:val="00F66F20"/>
    <w:rsid w:val="00F814C7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3</cp:revision>
  <cp:lastPrinted>2014-09-26T16:47:00Z</cp:lastPrinted>
  <dcterms:created xsi:type="dcterms:W3CDTF">2014-09-25T19:25:00Z</dcterms:created>
  <dcterms:modified xsi:type="dcterms:W3CDTF">2014-09-26T16:47:00Z</dcterms:modified>
</cp:coreProperties>
</file>